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0A088" w:rsidR="00E4321B" w:rsidRPr="00E4321B" w:rsidRDefault="002D32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C02E54" w:rsidR="00DF4FD8" w:rsidRPr="00DF4FD8" w:rsidRDefault="002D32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010E7" w:rsidR="00DF4FD8" w:rsidRPr="0075070E" w:rsidRDefault="002D3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EB7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901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16187F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A7E1B0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2EE913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4A4A55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992F61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8AAE1C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22E179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554967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87C8C0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495544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F79227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517B20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DA83EF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6BB082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D3496F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F7F115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E0FD20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D418A3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2F529D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CEDD17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EEE0A2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8E60C4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397917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145987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38B082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AB33B5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699325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01E568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0A93B7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82827C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B61A43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1A2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504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9EC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88D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05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1CC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2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A24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A52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703AFD" w:rsidR="00DF0BAE" w:rsidRPr="0075070E" w:rsidRDefault="002D3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5FF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7DF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52A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6D8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666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216291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2CFBA7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A60131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30F71D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FE2B4C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C8CFD7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1E1A66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02E9F9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9D8734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28B342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E9D909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95D529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6CD1B9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26DDD4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E51E52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F863D1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B943E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92BCC9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822149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ECFC02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888C64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E5200B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0FE10A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C9562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EF1E14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61EAAE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DA7FCD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F6EA2D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F9F762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28F129" w:rsidR="00DF0BAE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B87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AAE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76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D67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9C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F5A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1C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EFDCE" w:rsidR="00DF4FD8" w:rsidRPr="0075070E" w:rsidRDefault="002D3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0822AC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080337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70AF17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278DFA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98F15D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6FAA80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0FBDCC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64E67E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B41FED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0EEBDA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6E9741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1AE8A8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0D875C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42F1E2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232AFB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2ECFF4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C0202E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C7DDC0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69F291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538D35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3CEEE3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2F9408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FE5D50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DE9D35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070E1E" w:rsidR="00DF4FD8" w:rsidRPr="002D329F" w:rsidRDefault="002D3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E9B398" w:rsidR="00DF4FD8" w:rsidRPr="002D329F" w:rsidRDefault="002D3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575F94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618E6C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D87A1A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E9DFAC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B4325C" w:rsidR="00DF4FD8" w:rsidRPr="004020EB" w:rsidRDefault="002D3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2FCB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27E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F01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452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8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61F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56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844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638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EB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71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18D4D8" w:rsidR="00C54E9D" w:rsidRDefault="002D32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945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5025C" w:rsidR="00C54E9D" w:rsidRDefault="002D329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58E8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9B2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DC93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EB6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F66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CCE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B6E6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54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C0AF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6D1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732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66F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2091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0A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67AA9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D329F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nsey 2019 - Q4 Calendar</dc:title>
  <dc:subject/>
  <dc:creator>General Blue Corporation</dc:creator>
  <cp:keywords>Guernsey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